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课堂  电脑打字快速掌握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课堂  电脑打字快速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808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老年课堂  电脑打字快速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